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24" w:rsidRPr="00CC2F7B" w:rsidRDefault="00FD5C24" w:rsidP="00FD5C2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C2F7B">
        <w:rPr>
          <w:rFonts w:ascii="Times New Roman" w:eastAsia="MS Mincho" w:hAnsi="Times New Roman" w:cs="Times New Roman"/>
          <w:sz w:val="24"/>
          <w:szCs w:val="24"/>
          <w:lang w:eastAsia="ru-RU"/>
        </w:rPr>
        <w:t>Внутренняя система оценки качества работы организации, оказывающей социальные услуги</w:t>
      </w:r>
    </w:p>
    <w:p w:rsidR="00FD5C24" w:rsidRPr="00CC2F7B" w:rsidRDefault="00FD5C24" w:rsidP="00FD5C2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FD5C24" w:rsidRPr="00CC2F7B" w:rsidRDefault="00FD5C24" w:rsidP="00FD5C2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C2F7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ачественный и количественный состав информационно-телекоммуникационных ресурсов (системы)</w:t>
      </w:r>
    </w:p>
    <w:p w:rsidR="00FD5C24" w:rsidRPr="00CC2F7B" w:rsidRDefault="00FD5C24" w:rsidP="00FD5C24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Cs w:val="28"/>
          <w:lang w:eastAsia="ru-RU"/>
        </w:rPr>
      </w:pPr>
      <w:r w:rsidRPr="00CC2F7B">
        <w:rPr>
          <w:rFonts w:ascii="Times New Roman" w:eastAsia="MS Mincho" w:hAnsi="Times New Roman" w:cs="Times New Roman"/>
          <w:i/>
          <w:szCs w:val="28"/>
          <w:lang w:eastAsia="ru-RU"/>
        </w:rPr>
        <w:t>Самобс</w:t>
      </w:r>
      <w:r>
        <w:rPr>
          <w:rFonts w:ascii="Times New Roman" w:eastAsia="MS Mincho" w:hAnsi="Times New Roman" w:cs="Times New Roman"/>
          <w:i/>
          <w:szCs w:val="28"/>
          <w:lang w:eastAsia="ru-RU"/>
        </w:rPr>
        <w:t xml:space="preserve">ледование по состоянию на 1 ноября </w:t>
      </w:r>
      <w:r w:rsidRPr="00CC2F7B">
        <w:rPr>
          <w:rFonts w:ascii="Times New Roman" w:eastAsia="MS Mincho" w:hAnsi="Times New Roman" w:cs="Times New Roman"/>
          <w:i/>
          <w:szCs w:val="28"/>
          <w:lang w:eastAsia="ru-RU"/>
        </w:rPr>
        <w:t xml:space="preserve"> 2014 года</w:t>
      </w:r>
    </w:p>
    <w:p w:rsidR="00FD5C24" w:rsidRPr="00CC2F7B" w:rsidRDefault="00FD5C24" w:rsidP="00FD5C2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9"/>
        <w:gridCol w:w="950"/>
        <w:gridCol w:w="4252"/>
        <w:gridCol w:w="851"/>
        <w:gridCol w:w="1134"/>
        <w:gridCol w:w="1275"/>
        <w:gridCol w:w="1276"/>
        <w:gridCol w:w="1278"/>
        <w:gridCol w:w="1982"/>
      </w:tblGrid>
      <w:tr w:rsidR="00E73421" w:rsidRPr="00CC2F7B" w:rsidTr="00003474">
        <w:trPr>
          <w:cantSplit/>
          <w:trHeight w:val="329"/>
        </w:trPr>
        <w:tc>
          <w:tcPr>
            <w:tcW w:w="2419" w:type="dxa"/>
            <w:vMerge w:val="restart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Наименование элемента  ИС</w:t>
            </w:r>
          </w:p>
        </w:tc>
        <w:tc>
          <w:tcPr>
            <w:tcW w:w="950" w:type="dxa"/>
            <w:vMerge w:val="restart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4252" w:type="dxa"/>
            <w:vMerge w:val="restart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Место размещения в средствах массовой коммуникации </w:t>
            </w:r>
          </w:p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(интернет, печатные СМИ, инфо-стенды и т.д.)</w:t>
            </w:r>
          </w:p>
        </w:tc>
        <w:tc>
          <w:tcPr>
            <w:tcW w:w="851" w:type="dxa"/>
            <w:vMerge w:val="restart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Дата последнего обновления</w:t>
            </w:r>
          </w:p>
        </w:tc>
        <w:tc>
          <w:tcPr>
            <w:tcW w:w="1134" w:type="dxa"/>
            <w:vMerge w:val="restart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Регулярность использования / наполнения </w:t>
            </w:r>
          </w:p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(0 – не требует обновления, </w:t>
            </w:r>
          </w:p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1 – реже одного раза в полгода, </w:t>
            </w:r>
          </w:p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2 – ежемесячно, </w:t>
            </w:r>
          </w:p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3 – еженедельно, </w:t>
            </w:r>
          </w:p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4 – ежедневно)</w:t>
            </w:r>
          </w:p>
        </w:tc>
        <w:tc>
          <w:tcPr>
            <w:tcW w:w="1275" w:type="dxa"/>
            <w:vMerge w:val="restart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Количественный показатель (тираж, посещаемость)</w:t>
            </w:r>
          </w:p>
        </w:tc>
        <w:tc>
          <w:tcPr>
            <w:tcW w:w="1276" w:type="dxa"/>
            <w:vMerge w:val="restart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ФИО ответственного за техническое сопровождение</w:t>
            </w:r>
          </w:p>
        </w:tc>
        <w:tc>
          <w:tcPr>
            <w:tcW w:w="3260" w:type="dxa"/>
            <w:gridSpan w:val="2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Доля потребителей</w:t>
            </w:r>
          </w:p>
        </w:tc>
      </w:tr>
      <w:tr w:rsidR="001D1640" w:rsidRPr="00CC2F7B" w:rsidTr="00003474">
        <w:trPr>
          <w:cantSplit/>
          <w:trHeight w:val="1318"/>
        </w:trPr>
        <w:tc>
          <w:tcPr>
            <w:tcW w:w="2419" w:type="dxa"/>
            <w:vMerge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спользующих ресурсы для получения информации об организации и предоставляемых услугах</w:t>
            </w:r>
          </w:p>
        </w:tc>
        <w:tc>
          <w:tcPr>
            <w:tcW w:w="1982" w:type="dxa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спользующих ресурсы  при получения услуги</w:t>
            </w:r>
          </w:p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D5C24" w:rsidRPr="00CC2F7B" w:rsidTr="00315E41">
        <w:trPr>
          <w:cantSplit/>
          <w:trHeight w:val="449"/>
        </w:trPr>
        <w:tc>
          <w:tcPr>
            <w:tcW w:w="15417" w:type="dxa"/>
            <w:gridSpan w:val="9"/>
            <w:vAlign w:val="center"/>
          </w:tcPr>
          <w:p w:rsidR="00FD5C24" w:rsidRPr="00CC2F7B" w:rsidRDefault="00FD5C24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ОСНОВНЫЕ ИНФОРМАЦИОННО-КОММУНИКАЦИОННЫЕ РЕСУРСЫ </w:t>
            </w: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сайт, периодические издания, медиатека, система вебинаров, телепередачи, радио и т.д.)</w:t>
            </w:r>
          </w:p>
        </w:tc>
      </w:tr>
      <w:tr w:rsidR="001D1640" w:rsidRPr="00CC2F7B" w:rsidTr="00003474">
        <w:trPr>
          <w:cantSplit/>
          <w:trHeight w:val="317"/>
        </w:trPr>
        <w:tc>
          <w:tcPr>
            <w:tcW w:w="2419" w:type="dxa"/>
            <w:vAlign w:val="center"/>
          </w:tcPr>
          <w:p w:rsidR="00FD5C24" w:rsidRPr="00CC2F7B" w:rsidRDefault="00E73421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айт муниципальногодошкольного образовательного учреждения Петрозаводского городского округа «Детский сад компенсирующего вида «Снежинка №108»</w:t>
            </w:r>
          </w:p>
        </w:tc>
        <w:tc>
          <w:tcPr>
            <w:tcW w:w="950" w:type="dxa"/>
            <w:vAlign w:val="center"/>
          </w:tcPr>
          <w:p w:rsidR="00FD5C24" w:rsidRPr="00CC2F7B" w:rsidRDefault="00E7342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арт 2012</w:t>
            </w:r>
          </w:p>
        </w:tc>
        <w:tc>
          <w:tcPr>
            <w:tcW w:w="4252" w:type="dxa"/>
            <w:vAlign w:val="center"/>
          </w:tcPr>
          <w:p w:rsidR="00FD5C24" w:rsidRPr="00CC2F7B" w:rsidRDefault="00E7342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 w:rsidRPr="00E73421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https://sites.google.com/site/dssnezinka/</w:t>
            </w:r>
            <w:r w:rsidR="00FD5C24" w:rsidRPr="00CC2F7B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D5C24" w:rsidRPr="00CC2F7B" w:rsidRDefault="00E7342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 декабря .2014</w:t>
            </w:r>
          </w:p>
        </w:tc>
        <w:tc>
          <w:tcPr>
            <w:tcW w:w="1134" w:type="dxa"/>
            <w:vAlign w:val="center"/>
          </w:tcPr>
          <w:p w:rsidR="00FD5C24" w:rsidRPr="00CC2F7B" w:rsidRDefault="00E7342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FD5C24" w:rsidRPr="00CC2F7B" w:rsidRDefault="00E7342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рнеева А.Н.</w:t>
            </w:r>
          </w:p>
        </w:tc>
        <w:tc>
          <w:tcPr>
            <w:tcW w:w="1278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1D1640" w:rsidRPr="00CC2F7B" w:rsidTr="00003474">
        <w:trPr>
          <w:cantSplit/>
          <w:trHeight w:val="317"/>
        </w:trPr>
        <w:tc>
          <w:tcPr>
            <w:tcW w:w="2419" w:type="dxa"/>
            <w:vAlign w:val="center"/>
          </w:tcPr>
          <w:p w:rsidR="00FD5C24" w:rsidRPr="00CC2F7B" w:rsidRDefault="00E73421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Сайты учителей-логопедов </w:t>
            </w:r>
          </w:p>
        </w:tc>
        <w:tc>
          <w:tcPr>
            <w:tcW w:w="950" w:type="dxa"/>
            <w:vAlign w:val="center"/>
          </w:tcPr>
          <w:p w:rsidR="00FD5C24" w:rsidRPr="00CC2F7B" w:rsidRDefault="00E7342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оябрь 2014</w:t>
            </w:r>
          </w:p>
        </w:tc>
        <w:tc>
          <w:tcPr>
            <w:tcW w:w="4252" w:type="dxa"/>
            <w:vAlign w:val="center"/>
          </w:tcPr>
          <w:p w:rsidR="00FD5C24" w:rsidRDefault="00371B27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hyperlink r:id="rId5" w:history="1">
              <w:r w:rsidR="00E73421" w:rsidRPr="00E6432B">
                <w:rPr>
                  <w:rStyle w:val="a3"/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https://sites.google.com/site/gisloglogoped/</w:t>
              </w:r>
            </w:hyperlink>
          </w:p>
          <w:p w:rsidR="00E73421" w:rsidRDefault="00371B27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E73421" w:rsidRPr="00E6432B">
                <w:rPr>
                  <w:rStyle w:val="a3"/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https://sites.google.com/site/siteliainga/</w:t>
              </w:r>
            </w:hyperlink>
          </w:p>
          <w:p w:rsidR="00E73421" w:rsidRDefault="00E7342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73421" w:rsidRDefault="00E7342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73421" w:rsidRPr="00CC2F7B" w:rsidRDefault="00E7342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D5C24" w:rsidRPr="00CC2F7B" w:rsidRDefault="00E7342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 декабря 2014</w:t>
            </w:r>
          </w:p>
        </w:tc>
        <w:tc>
          <w:tcPr>
            <w:tcW w:w="1134" w:type="dxa"/>
            <w:vAlign w:val="center"/>
          </w:tcPr>
          <w:p w:rsidR="00FD5C24" w:rsidRPr="00E73421" w:rsidRDefault="00E7342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D5C24" w:rsidRPr="00CC2F7B" w:rsidRDefault="00E7342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рнеева А.Н.</w:t>
            </w:r>
          </w:p>
        </w:tc>
        <w:tc>
          <w:tcPr>
            <w:tcW w:w="1278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1D1640" w:rsidRPr="00CC2F7B" w:rsidTr="00003474">
        <w:trPr>
          <w:cantSplit/>
          <w:trHeight w:val="317"/>
        </w:trPr>
        <w:tc>
          <w:tcPr>
            <w:tcW w:w="2419" w:type="dxa"/>
            <w:vAlign w:val="center"/>
          </w:tcPr>
          <w:p w:rsidR="00FD5C24" w:rsidRPr="00CC2F7B" w:rsidRDefault="00E73421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Сайт инструктора по физической культуре</w:t>
            </w:r>
          </w:p>
        </w:tc>
        <w:tc>
          <w:tcPr>
            <w:tcW w:w="950" w:type="dxa"/>
            <w:vAlign w:val="center"/>
          </w:tcPr>
          <w:p w:rsidR="00FD5C24" w:rsidRPr="00CC2F7B" w:rsidRDefault="00E7342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ктябрь 2014</w:t>
            </w:r>
          </w:p>
        </w:tc>
        <w:tc>
          <w:tcPr>
            <w:tcW w:w="4252" w:type="dxa"/>
            <w:vAlign w:val="center"/>
          </w:tcPr>
          <w:p w:rsidR="00FD5C24" w:rsidRPr="00CC2F7B" w:rsidRDefault="00E7342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E7342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https://sites.google.com/site/pudysevaolganikolaevna/</w:t>
            </w:r>
          </w:p>
        </w:tc>
        <w:tc>
          <w:tcPr>
            <w:tcW w:w="851" w:type="dxa"/>
            <w:vAlign w:val="center"/>
          </w:tcPr>
          <w:p w:rsidR="00FD5C24" w:rsidRPr="00CC2F7B" w:rsidRDefault="00E7342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8 ноября 2014</w:t>
            </w:r>
          </w:p>
        </w:tc>
        <w:tc>
          <w:tcPr>
            <w:tcW w:w="1134" w:type="dxa"/>
            <w:vAlign w:val="center"/>
          </w:tcPr>
          <w:p w:rsidR="00FD5C24" w:rsidRPr="00CC2F7B" w:rsidRDefault="00E7342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D5C24" w:rsidRPr="00CC2F7B" w:rsidRDefault="00E7342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рнеева А.Н.</w:t>
            </w:r>
          </w:p>
        </w:tc>
        <w:tc>
          <w:tcPr>
            <w:tcW w:w="1278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11313D" w:rsidRPr="00CC2F7B" w:rsidTr="00003474">
        <w:trPr>
          <w:cantSplit/>
          <w:trHeight w:val="317"/>
        </w:trPr>
        <w:tc>
          <w:tcPr>
            <w:tcW w:w="2419" w:type="dxa"/>
            <w:vAlign w:val="center"/>
          </w:tcPr>
          <w:p w:rsidR="0011313D" w:rsidRDefault="0011313D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айт старшего воспитателя</w:t>
            </w:r>
          </w:p>
        </w:tc>
        <w:tc>
          <w:tcPr>
            <w:tcW w:w="950" w:type="dxa"/>
            <w:vAlign w:val="center"/>
          </w:tcPr>
          <w:p w:rsidR="0011313D" w:rsidRDefault="0011313D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ктябрь 2014</w:t>
            </w:r>
          </w:p>
        </w:tc>
        <w:tc>
          <w:tcPr>
            <w:tcW w:w="4252" w:type="dxa"/>
            <w:vAlign w:val="center"/>
          </w:tcPr>
          <w:p w:rsidR="0011313D" w:rsidRPr="0011313D" w:rsidRDefault="0011313D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http://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starshij.ucoz.ru</w:t>
            </w:r>
          </w:p>
        </w:tc>
        <w:tc>
          <w:tcPr>
            <w:tcW w:w="851" w:type="dxa"/>
            <w:vAlign w:val="center"/>
          </w:tcPr>
          <w:p w:rsidR="0011313D" w:rsidRDefault="0011313D" w:rsidP="001131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19/12/</w:t>
            </w:r>
          </w:p>
          <w:p w:rsidR="0011313D" w:rsidRPr="0011313D" w:rsidRDefault="0011313D" w:rsidP="001131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:rsidR="0011313D" w:rsidRDefault="0011313D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1313D" w:rsidRPr="00CC2F7B" w:rsidRDefault="0011313D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313D" w:rsidRPr="0011313D" w:rsidRDefault="0011313D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 xml:space="preserve">Корнеева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.Н.</w:t>
            </w:r>
          </w:p>
        </w:tc>
        <w:tc>
          <w:tcPr>
            <w:tcW w:w="1278" w:type="dxa"/>
            <w:vAlign w:val="center"/>
          </w:tcPr>
          <w:p w:rsidR="0011313D" w:rsidRPr="00CC2F7B" w:rsidRDefault="0011313D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vAlign w:val="center"/>
          </w:tcPr>
          <w:p w:rsidR="0011313D" w:rsidRPr="00CC2F7B" w:rsidRDefault="0011313D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D1640" w:rsidRPr="00CC2F7B" w:rsidTr="00003474">
        <w:trPr>
          <w:cantSplit/>
          <w:trHeight w:val="317"/>
        </w:trPr>
        <w:tc>
          <w:tcPr>
            <w:tcW w:w="2419" w:type="dxa"/>
            <w:vAlign w:val="center"/>
          </w:tcPr>
          <w:p w:rsidR="00FD5C24" w:rsidRPr="00CC2F7B" w:rsidRDefault="001D1640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Личные сайты-портфолио воспитателей</w:t>
            </w:r>
          </w:p>
        </w:tc>
        <w:tc>
          <w:tcPr>
            <w:tcW w:w="950" w:type="dxa"/>
            <w:vAlign w:val="center"/>
          </w:tcPr>
          <w:p w:rsidR="00FD5C24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ктябрь-ноябрь 2014</w:t>
            </w:r>
          </w:p>
        </w:tc>
        <w:tc>
          <w:tcPr>
            <w:tcW w:w="4252" w:type="dxa"/>
            <w:vAlign w:val="center"/>
          </w:tcPr>
          <w:p w:rsidR="00FD5C24" w:rsidRDefault="00371B27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1D1640" w:rsidRPr="00E6432B">
                <w:rPr>
                  <w:rStyle w:val="a3"/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https://sites.google.com/site/larisasamkina108/</w:t>
              </w:r>
            </w:hyperlink>
          </w:p>
          <w:p w:rsidR="001D1640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D1640" w:rsidRDefault="00371B27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1D1640" w:rsidRPr="00E6432B">
                <w:rPr>
                  <w:rStyle w:val="a3"/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https://sites.google.com/site/mariashumilova108/</w:t>
              </w:r>
            </w:hyperlink>
          </w:p>
          <w:p w:rsidR="001D1640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D1640" w:rsidRDefault="00371B27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1D1640" w:rsidRPr="00E6432B">
                <w:rPr>
                  <w:rStyle w:val="a3"/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https://sites.google.com/site/portfolioaleksandrova/</w:t>
              </w:r>
            </w:hyperlink>
          </w:p>
          <w:p w:rsidR="001D1640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D1640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D1640" w:rsidRDefault="00371B27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1D1640" w:rsidRPr="00E6432B">
                <w:rPr>
                  <w:rStyle w:val="a3"/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https://sites.google.com/site/professionalnyjsajtpedagoga/</w:t>
              </w:r>
            </w:hyperlink>
          </w:p>
          <w:p w:rsidR="001D1640" w:rsidRDefault="001D1640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D1640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D1640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D5C24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D5C24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Корнеева </w:t>
            </w:r>
          </w:p>
          <w:p w:rsidR="0000347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А.Н.</w:t>
            </w:r>
          </w:p>
        </w:tc>
        <w:tc>
          <w:tcPr>
            <w:tcW w:w="1278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640" w:rsidRPr="00CC2F7B" w:rsidTr="00003474">
        <w:trPr>
          <w:cantSplit/>
          <w:trHeight w:val="317"/>
        </w:trPr>
        <w:tc>
          <w:tcPr>
            <w:tcW w:w="2419" w:type="dxa"/>
            <w:vAlign w:val="center"/>
          </w:tcPr>
          <w:p w:rsidR="00FD5C24" w:rsidRPr="00CC2F7B" w:rsidRDefault="001D1640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фициальные группы учреждения в социальной сети «В контакте»</w:t>
            </w:r>
          </w:p>
        </w:tc>
        <w:tc>
          <w:tcPr>
            <w:tcW w:w="950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FD5C24" w:rsidRDefault="00371B27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1D1640" w:rsidRPr="00E6432B">
                <w:rPr>
                  <w:rStyle w:val="a3"/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http://vk.com/club46562002</w:t>
              </w:r>
            </w:hyperlink>
          </w:p>
          <w:p w:rsidR="001D1640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D1640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1D164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http://vk.com/club46974453</w:t>
            </w:r>
          </w:p>
          <w:p w:rsidR="001D1640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D5C24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D5C24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Корнеева </w:t>
            </w:r>
          </w:p>
          <w:p w:rsidR="0000347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А.Н.</w:t>
            </w:r>
          </w:p>
        </w:tc>
        <w:tc>
          <w:tcPr>
            <w:tcW w:w="1278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640" w:rsidRPr="00CC2F7B" w:rsidTr="00003474">
        <w:trPr>
          <w:cantSplit/>
          <w:trHeight w:val="317"/>
        </w:trPr>
        <w:tc>
          <w:tcPr>
            <w:tcW w:w="2419" w:type="dxa"/>
            <w:vAlign w:val="center"/>
          </w:tcPr>
          <w:p w:rsidR="001D1640" w:rsidRDefault="001D1640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фициальные сайты групп учреждения</w:t>
            </w:r>
          </w:p>
        </w:tc>
        <w:tc>
          <w:tcPr>
            <w:tcW w:w="950" w:type="dxa"/>
            <w:vAlign w:val="center"/>
          </w:tcPr>
          <w:p w:rsidR="001D1640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1D1640" w:rsidRDefault="00371B27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1D1640" w:rsidRPr="00E6432B">
                <w:rPr>
                  <w:rStyle w:val="a3"/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http://multyashki108.jimdo.com/</w:t>
              </w:r>
            </w:hyperlink>
          </w:p>
          <w:p w:rsidR="001D1640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D1640" w:rsidRDefault="00371B27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1D1640" w:rsidRPr="00E6432B">
                <w:rPr>
                  <w:rStyle w:val="a3"/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https://sites.google.com/site/gruppaskazka108/home</w:t>
              </w:r>
            </w:hyperlink>
          </w:p>
          <w:p w:rsidR="001D1640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1D164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https://sites.google.com/site/gruppakapelki108/vizitka</w:t>
            </w:r>
          </w:p>
        </w:tc>
        <w:tc>
          <w:tcPr>
            <w:tcW w:w="851" w:type="dxa"/>
            <w:vAlign w:val="center"/>
          </w:tcPr>
          <w:p w:rsidR="001D1640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D1640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1D1640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D1640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рнеева</w:t>
            </w:r>
          </w:p>
          <w:p w:rsidR="0000347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А.Н.</w:t>
            </w:r>
          </w:p>
        </w:tc>
        <w:tc>
          <w:tcPr>
            <w:tcW w:w="1278" w:type="dxa"/>
            <w:vAlign w:val="center"/>
          </w:tcPr>
          <w:p w:rsidR="001D1640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1D1640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C24" w:rsidRPr="00CC2F7B" w:rsidTr="00315E41">
        <w:trPr>
          <w:cantSplit/>
          <w:trHeight w:val="485"/>
        </w:trPr>
        <w:tc>
          <w:tcPr>
            <w:tcW w:w="15417" w:type="dxa"/>
            <w:gridSpan w:val="9"/>
            <w:vAlign w:val="center"/>
          </w:tcPr>
          <w:p w:rsidR="00FD5C24" w:rsidRPr="00CC2F7B" w:rsidRDefault="00FD5C24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ЭЛЕКТРОННЫЕ РЕСУРСЫ </w:t>
            </w: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цифровые образовательные ресурсы, система он-лайн консультирования, научно-практические статьи и т.д.)</w:t>
            </w:r>
          </w:p>
        </w:tc>
      </w:tr>
      <w:tr w:rsidR="001D1640" w:rsidRPr="00CC2F7B" w:rsidTr="00003474">
        <w:trPr>
          <w:cantSplit/>
          <w:trHeight w:val="317"/>
        </w:trPr>
        <w:tc>
          <w:tcPr>
            <w:tcW w:w="2419" w:type="dxa"/>
            <w:vAlign w:val="center"/>
          </w:tcPr>
          <w:p w:rsidR="00FD5C24" w:rsidRPr="00CC2F7B" w:rsidRDefault="001D1640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мплексы  психолого-педагогических гостиных</w:t>
            </w:r>
          </w:p>
        </w:tc>
        <w:tc>
          <w:tcPr>
            <w:tcW w:w="950" w:type="dxa"/>
            <w:vAlign w:val="center"/>
          </w:tcPr>
          <w:p w:rsidR="00FD5C24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ентябрь 2012</w:t>
            </w:r>
          </w:p>
        </w:tc>
        <w:tc>
          <w:tcPr>
            <w:tcW w:w="4252" w:type="dxa"/>
            <w:vAlign w:val="center"/>
          </w:tcPr>
          <w:p w:rsidR="001D1640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спространяемые материалы</w:t>
            </w:r>
          </w:p>
          <w:p w:rsidR="00FD5C24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электронная рассылка)</w:t>
            </w:r>
          </w:p>
        </w:tc>
        <w:tc>
          <w:tcPr>
            <w:tcW w:w="851" w:type="dxa"/>
            <w:vAlign w:val="center"/>
          </w:tcPr>
          <w:p w:rsidR="00FD5C24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ентябрь 2014</w:t>
            </w:r>
          </w:p>
        </w:tc>
        <w:tc>
          <w:tcPr>
            <w:tcW w:w="1134" w:type="dxa"/>
            <w:vAlign w:val="center"/>
          </w:tcPr>
          <w:p w:rsidR="00FD5C24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7 занятий</w:t>
            </w:r>
          </w:p>
        </w:tc>
        <w:tc>
          <w:tcPr>
            <w:tcW w:w="1275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Александрова О.Ю.</w:t>
            </w:r>
            <w:r w:rsidR="00FD5C24"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8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640" w:rsidRPr="00CC2F7B" w:rsidTr="00003474">
        <w:trPr>
          <w:cantSplit/>
          <w:trHeight w:val="508"/>
        </w:trPr>
        <w:tc>
          <w:tcPr>
            <w:tcW w:w="2419" w:type="dxa"/>
            <w:vAlign w:val="center"/>
          </w:tcPr>
          <w:p w:rsidR="00FD5C24" w:rsidRPr="00CC2F7B" w:rsidRDefault="001D1640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Цикл занятий «Уроки доброты»</w:t>
            </w:r>
          </w:p>
        </w:tc>
        <w:tc>
          <w:tcPr>
            <w:tcW w:w="950" w:type="dxa"/>
            <w:vAlign w:val="center"/>
          </w:tcPr>
          <w:p w:rsidR="00FD5C24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оябрь 2013</w:t>
            </w:r>
          </w:p>
        </w:tc>
        <w:tc>
          <w:tcPr>
            <w:tcW w:w="4252" w:type="dxa"/>
            <w:vAlign w:val="center"/>
          </w:tcPr>
          <w:p w:rsidR="001D1640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спространяемые материалы</w:t>
            </w:r>
          </w:p>
          <w:p w:rsidR="00FD5C24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электронная рассылка)</w:t>
            </w:r>
          </w:p>
        </w:tc>
        <w:tc>
          <w:tcPr>
            <w:tcW w:w="851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D5C24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 занятий</w:t>
            </w:r>
          </w:p>
        </w:tc>
        <w:tc>
          <w:tcPr>
            <w:tcW w:w="1275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Балабанова Е.В.</w:t>
            </w:r>
          </w:p>
        </w:tc>
        <w:tc>
          <w:tcPr>
            <w:tcW w:w="1278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640" w:rsidRPr="00CC2F7B" w:rsidTr="00003474">
        <w:trPr>
          <w:cantSplit/>
          <w:trHeight w:val="317"/>
        </w:trPr>
        <w:tc>
          <w:tcPr>
            <w:tcW w:w="2419" w:type="dxa"/>
            <w:vAlign w:val="center"/>
          </w:tcPr>
          <w:p w:rsidR="00FD5C24" w:rsidRPr="00CC2F7B" w:rsidRDefault="001D1640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Цикл занятий по Валеологии</w:t>
            </w:r>
          </w:p>
        </w:tc>
        <w:tc>
          <w:tcPr>
            <w:tcW w:w="950" w:type="dxa"/>
            <w:vAlign w:val="center"/>
          </w:tcPr>
          <w:p w:rsidR="00FD5C24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ктябрь 2014</w:t>
            </w:r>
          </w:p>
        </w:tc>
        <w:tc>
          <w:tcPr>
            <w:tcW w:w="4252" w:type="dxa"/>
            <w:vAlign w:val="center"/>
          </w:tcPr>
          <w:p w:rsidR="001D1640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спространяемые материалы</w:t>
            </w:r>
          </w:p>
          <w:p w:rsidR="00FD5C24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электронная рассылка)</w:t>
            </w:r>
          </w:p>
        </w:tc>
        <w:tc>
          <w:tcPr>
            <w:tcW w:w="851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D5C24" w:rsidRPr="00CC2F7B" w:rsidRDefault="001D1640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 занятий</w:t>
            </w:r>
          </w:p>
        </w:tc>
        <w:tc>
          <w:tcPr>
            <w:tcW w:w="1275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Балабанова Е.В.</w:t>
            </w:r>
          </w:p>
        </w:tc>
        <w:tc>
          <w:tcPr>
            <w:tcW w:w="1278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640" w:rsidRPr="00CC2F7B" w:rsidTr="00003474">
        <w:trPr>
          <w:cantSplit/>
          <w:trHeight w:val="317"/>
        </w:trPr>
        <w:tc>
          <w:tcPr>
            <w:tcW w:w="2419" w:type="dxa"/>
            <w:vAlign w:val="center"/>
          </w:tcPr>
          <w:p w:rsidR="00003474" w:rsidRDefault="00003474" w:rsidP="00003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лектронный сборник «Год культуры в образовании Карелии» июнь.2014г</w:t>
            </w:r>
          </w:p>
          <w:p w:rsidR="00FD5C24" w:rsidRPr="00CC2F7B" w:rsidRDefault="00FD5C24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ентябрь 2014</w:t>
            </w:r>
          </w:p>
        </w:tc>
        <w:tc>
          <w:tcPr>
            <w:tcW w:w="4252" w:type="dxa"/>
            <w:vAlign w:val="center"/>
          </w:tcPr>
          <w:p w:rsidR="00003474" w:rsidRPr="00CC2F7B" w:rsidRDefault="00003474" w:rsidP="000034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спространяемые материалы</w:t>
            </w:r>
          </w:p>
          <w:p w:rsidR="00FD5C24" w:rsidRPr="00CC2F7B" w:rsidRDefault="00003474" w:rsidP="000034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электронная рассылка)</w:t>
            </w:r>
          </w:p>
        </w:tc>
        <w:tc>
          <w:tcPr>
            <w:tcW w:w="851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FD5C24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Андреев</w:t>
            </w:r>
          </w:p>
          <w:p w:rsidR="0000347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.В.</w:t>
            </w:r>
          </w:p>
        </w:tc>
        <w:tc>
          <w:tcPr>
            <w:tcW w:w="1278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640" w:rsidRPr="00CC2F7B" w:rsidTr="00003474">
        <w:trPr>
          <w:cantSplit/>
          <w:trHeight w:val="317"/>
        </w:trPr>
        <w:tc>
          <w:tcPr>
            <w:tcW w:w="2419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етодическая разработка «Индивидуальный план профессиональной деятельности педагога»</w:t>
            </w:r>
          </w:p>
        </w:tc>
        <w:tc>
          <w:tcPr>
            <w:tcW w:w="950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ентябрь 2014</w:t>
            </w:r>
          </w:p>
        </w:tc>
        <w:tc>
          <w:tcPr>
            <w:tcW w:w="4252" w:type="dxa"/>
            <w:vAlign w:val="center"/>
          </w:tcPr>
          <w:p w:rsidR="00003474" w:rsidRPr="00CC2F7B" w:rsidRDefault="00003474" w:rsidP="000034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спространяемые материалы</w:t>
            </w:r>
          </w:p>
          <w:p w:rsidR="00FD5C24" w:rsidRPr="00CC2F7B" w:rsidRDefault="00003474" w:rsidP="000034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электронная рассылка)</w:t>
            </w:r>
          </w:p>
        </w:tc>
        <w:tc>
          <w:tcPr>
            <w:tcW w:w="851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Балабанова Е.В.</w:t>
            </w:r>
          </w:p>
        </w:tc>
        <w:tc>
          <w:tcPr>
            <w:tcW w:w="1278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640" w:rsidRPr="00CC2F7B" w:rsidTr="00003474">
        <w:trPr>
          <w:cantSplit/>
          <w:trHeight w:val="317"/>
        </w:trPr>
        <w:tc>
          <w:tcPr>
            <w:tcW w:w="2419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етодическая разработка по проектной деятельности «Волшебный мир театра»</w:t>
            </w:r>
          </w:p>
        </w:tc>
        <w:tc>
          <w:tcPr>
            <w:tcW w:w="950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Февраль 2013</w:t>
            </w:r>
          </w:p>
        </w:tc>
        <w:tc>
          <w:tcPr>
            <w:tcW w:w="4252" w:type="dxa"/>
            <w:vAlign w:val="center"/>
          </w:tcPr>
          <w:p w:rsidR="00003474" w:rsidRPr="00CC2F7B" w:rsidRDefault="00003474" w:rsidP="000034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спространяемые материалы</w:t>
            </w:r>
          </w:p>
          <w:p w:rsidR="00FD5C24" w:rsidRPr="00CC2F7B" w:rsidRDefault="00003474" w:rsidP="000034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электронная рассылка)</w:t>
            </w:r>
          </w:p>
        </w:tc>
        <w:tc>
          <w:tcPr>
            <w:tcW w:w="851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Балабанова Е.В.</w:t>
            </w:r>
          </w:p>
        </w:tc>
        <w:tc>
          <w:tcPr>
            <w:tcW w:w="1278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640" w:rsidRPr="00CC2F7B" w:rsidTr="00003474">
        <w:trPr>
          <w:cantSplit/>
          <w:trHeight w:val="317"/>
        </w:trPr>
        <w:tc>
          <w:tcPr>
            <w:tcW w:w="2419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Методическая разработка по проектной деятельности «Путешествие в прошлое головных уборов»  </w:t>
            </w:r>
          </w:p>
        </w:tc>
        <w:tc>
          <w:tcPr>
            <w:tcW w:w="950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003474" w:rsidRPr="00CC2F7B" w:rsidRDefault="00003474" w:rsidP="000034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спространяемые материалы</w:t>
            </w:r>
          </w:p>
          <w:p w:rsidR="00FD5C24" w:rsidRPr="00CC2F7B" w:rsidRDefault="00003474" w:rsidP="000034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электронная рассылка)</w:t>
            </w:r>
            <w:r w:rsidR="00FD5C24"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D5C24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</w:t>
            </w:r>
            <w:r w:rsidR="0000347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Леонтьева </w:t>
            </w:r>
          </w:p>
          <w:p w:rsidR="0000347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.Г.</w:t>
            </w:r>
          </w:p>
        </w:tc>
        <w:tc>
          <w:tcPr>
            <w:tcW w:w="1278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D1640" w:rsidRPr="00CC2F7B" w:rsidTr="00003474">
        <w:trPr>
          <w:cantSplit/>
          <w:trHeight w:val="317"/>
        </w:trPr>
        <w:tc>
          <w:tcPr>
            <w:tcW w:w="2419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етодическая разработка по проектной деятельности «Олимпийский огонь»</w:t>
            </w:r>
          </w:p>
        </w:tc>
        <w:tc>
          <w:tcPr>
            <w:tcW w:w="950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Февраль 2014</w:t>
            </w:r>
          </w:p>
        </w:tc>
        <w:tc>
          <w:tcPr>
            <w:tcW w:w="4252" w:type="dxa"/>
            <w:vAlign w:val="center"/>
          </w:tcPr>
          <w:p w:rsidR="00003474" w:rsidRPr="00CC2F7B" w:rsidRDefault="00003474" w:rsidP="000034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спространяемые материалы</w:t>
            </w:r>
          </w:p>
          <w:p w:rsidR="00FD5C24" w:rsidRPr="00CC2F7B" w:rsidRDefault="00003474" w:rsidP="000034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электронная рассылка)</w:t>
            </w:r>
          </w:p>
        </w:tc>
        <w:tc>
          <w:tcPr>
            <w:tcW w:w="851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удышева О.Н.</w:t>
            </w:r>
          </w:p>
        </w:tc>
        <w:tc>
          <w:tcPr>
            <w:tcW w:w="1278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D1640" w:rsidRPr="00CC2F7B" w:rsidTr="00003474">
        <w:trPr>
          <w:cantSplit/>
          <w:trHeight w:val="317"/>
        </w:trPr>
        <w:tc>
          <w:tcPr>
            <w:tcW w:w="2419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D5C24" w:rsidRPr="00CC2F7B" w:rsidTr="00315E41">
        <w:trPr>
          <w:cantSplit/>
          <w:trHeight w:val="417"/>
        </w:trPr>
        <w:tc>
          <w:tcPr>
            <w:tcW w:w="15417" w:type="dxa"/>
            <w:gridSpan w:val="9"/>
            <w:vAlign w:val="center"/>
          </w:tcPr>
          <w:p w:rsidR="00FD5C24" w:rsidRPr="00CC2F7B" w:rsidRDefault="00FD5C24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ИНФОРМАЦИОННЫЕ МАТЕРИАЛЫ </w:t>
            </w: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(буклеты, брошюры, рекламные проспекты, ролики и т.д).</w:t>
            </w:r>
          </w:p>
        </w:tc>
      </w:tr>
      <w:tr w:rsidR="001D1640" w:rsidRPr="00CC2F7B" w:rsidTr="00003474">
        <w:trPr>
          <w:cantSplit/>
          <w:trHeight w:val="317"/>
        </w:trPr>
        <w:tc>
          <w:tcPr>
            <w:tcW w:w="2419" w:type="dxa"/>
            <w:vAlign w:val="center"/>
          </w:tcPr>
          <w:p w:rsidR="00FD5C24" w:rsidRPr="00CC2F7B" w:rsidRDefault="00A226E1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Буклет к семинару-практикуму  «психолого-педагогическое сопровождение ребенка с ограниченными возможностями здоровья в условиях дошкольного образовательного учреждения» для педагогов республики Карелия</w:t>
            </w:r>
          </w:p>
        </w:tc>
        <w:tc>
          <w:tcPr>
            <w:tcW w:w="950" w:type="dxa"/>
            <w:vAlign w:val="center"/>
          </w:tcPr>
          <w:p w:rsidR="00FD5C24" w:rsidRPr="00CC2F7B" w:rsidRDefault="00A226E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оябрь 2013</w:t>
            </w:r>
          </w:p>
        </w:tc>
        <w:tc>
          <w:tcPr>
            <w:tcW w:w="4252" w:type="dxa"/>
            <w:vAlign w:val="center"/>
          </w:tcPr>
          <w:p w:rsidR="00FD5C24" w:rsidRPr="00CC2F7B" w:rsidRDefault="00A226E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спространяемые публикации</w:t>
            </w:r>
          </w:p>
        </w:tc>
        <w:tc>
          <w:tcPr>
            <w:tcW w:w="851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D5C24" w:rsidRPr="00CC2F7B" w:rsidRDefault="00A226E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6" w:type="dxa"/>
            <w:vAlign w:val="center"/>
          </w:tcPr>
          <w:p w:rsidR="00FD5C24" w:rsidRPr="00CC2F7B" w:rsidRDefault="00A226E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Балабанова Е.В.</w:t>
            </w:r>
          </w:p>
        </w:tc>
        <w:tc>
          <w:tcPr>
            <w:tcW w:w="1278" w:type="dxa"/>
            <w:vAlign w:val="center"/>
          </w:tcPr>
          <w:p w:rsidR="00FD5C24" w:rsidRPr="00CC2F7B" w:rsidRDefault="00A226E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2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640" w:rsidRPr="00CC2F7B" w:rsidTr="00003474">
        <w:trPr>
          <w:cantSplit/>
          <w:trHeight w:val="317"/>
        </w:trPr>
        <w:tc>
          <w:tcPr>
            <w:tcW w:w="2419" w:type="dxa"/>
            <w:vAlign w:val="center"/>
          </w:tcPr>
          <w:p w:rsidR="00FD5C24" w:rsidRPr="00CC2F7B" w:rsidRDefault="00A226E1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Буклет к семинару –практикуму «Речевое развитие воспитанников с ОВЗ в рамках реализации ФГОС ДОУ»</w:t>
            </w:r>
          </w:p>
        </w:tc>
        <w:tc>
          <w:tcPr>
            <w:tcW w:w="950" w:type="dxa"/>
            <w:vAlign w:val="center"/>
          </w:tcPr>
          <w:p w:rsidR="00FD5C24" w:rsidRPr="00CC2F7B" w:rsidRDefault="00A226E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оябрь 2014</w:t>
            </w:r>
          </w:p>
        </w:tc>
        <w:tc>
          <w:tcPr>
            <w:tcW w:w="4252" w:type="dxa"/>
            <w:vAlign w:val="center"/>
          </w:tcPr>
          <w:p w:rsidR="00FD5C24" w:rsidRPr="00CC2F7B" w:rsidRDefault="00A226E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спространяемые публикации</w:t>
            </w:r>
          </w:p>
        </w:tc>
        <w:tc>
          <w:tcPr>
            <w:tcW w:w="851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D5C24" w:rsidRPr="00CC2F7B" w:rsidRDefault="00A226E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vAlign w:val="center"/>
          </w:tcPr>
          <w:p w:rsidR="00FD5C24" w:rsidRPr="00CC2F7B" w:rsidRDefault="00A226E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Балабанова Е.В.</w:t>
            </w:r>
          </w:p>
        </w:tc>
        <w:tc>
          <w:tcPr>
            <w:tcW w:w="1278" w:type="dxa"/>
            <w:vAlign w:val="center"/>
          </w:tcPr>
          <w:p w:rsidR="00FD5C24" w:rsidRPr="00CC2F7B" w:rsidRDefault="00A226E1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2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5C24" w:rsidRPr="00CC2F7B" w:rsidTr="00315E41">
        <w:trPr>
          <w:cantSplit/>
          <w:trHeight w:val="487"/>
        </w:trPr>
        <w:tc>
          <w:tcPr>
            <w:tcW w:w="15417" w:type="dxa"/>
            <w:gridSpan w:val="9"/>
            <w:vAlign w:val="center"/>
          </w:tcPr>
          <w:p w:rsidR="00FD5C24" w:rsidRPr="00CC2F7B" w:rsidRDefault="00FD5C24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ПЕЧАТНЫЕ АВТОРСКИЕ НАУЧНО-ПРАКТИЧЕСКИЕ И МЕТОДИЧЕСКИЕ РЕСУРСЫ </w:t>
            </w: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D1640" w:rsidRPr="00CC2F7B" w:rsidTr="00003474">
        <w:trPr>
          <w:cantSplit/>
          <w:trHeight w:val="317"/>
        </w:trPr>
        <w:tc>
          <w:tcPr>
            <w:tcW w:w="2419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етодический сборник «Игра-приоритет в развитии дошкольника»</w:t>
            </w:r>
          </w:p>
        </w:tc>
        <w:tc>
          <w:tcPr>
            <w:tcW w:w="950" w:type="dxa"/>
            <w:vAlign w:val="center"/>
          </w:tcPr>
          <w:p w:rsidR="00FD5C24" w:rsidRPr="00003474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00347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екабрь 2011</w:t>
            </w:r>
          </w:p>
        </w:tc>
        <w:tc>
          <w:tcPr>
            <w:tcW w:w="4252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спространяемые публикации</w:t>
            </w:r>
          </w:p>
        </w:tc>
        <w:tc>
          <w:tcPr>
            <w:tcW w:w="851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FD5C24" w:rsidRPr="00CC2F7B" w:rsidRDefault="00003474" w:rsidP="000034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640" w:rsidRPr="00CC2F7B" w:rsidTr="00003474">
        <w:trPr>
          <w:cantSplit/>
          <w:trHeight w:val="317"/>
        </w:trPr>
        <w:tc>
          <w:tcPr>
            <w:tcW w:w="2419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етодический сборник»Актуальные проблемы педагогики и психологии детства»</w:t>
            </w:r>
          </w:p>
        </w:tc>
        <w:tc>
          <w:tcPr>
            <w:tcW w:w="950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ктябрь 2011</w:t>
            </w:r>
          </w:p>
        </w:tc>
        <w:tc>
          <w:tcPr>
            <w:tcW w:w="4252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спространяемые публикации</w:t>
            </w:r>
          </w:p>
        </w:tc>
        <w:tc>
          <w:tcPr>
            <w:tcW w:w="851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474" w:rsidRPr="00CC2F7B" w:rsidTr="00003474">
        <w:trPr>
          <w:cantSplit/>
          <w:trHeight w:val="317"/>
        </w:trPr>
        <w:tc>
          <w:tcPr>
            <w:tcW w:w="2419" w:type="dxa"/>
            <w:vAlign w:val="center"/>
          </w:tcPr>
          <w:p w:rsidR="00003474" w:rsidRDefault="00003474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етодический сборник</w:t>
            </w:r>
          </w:p>
          <w:p w:rsidR="00003474" w:rsidRDefault="00003474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Карелия-моя малая родина»</w:t>
            </w:r>
          </w:p>
        </w:tc>
        <w:tc>
          <w:tcPr>
            <w:tcW w:w="950" w:type="dxa"/>
            <w:vAlign w:val="center"/>
          </w:tcPr>
          <w:p w:rsidR="00003474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ентябрь 2012</w:t>
            </w:r>
          </w:p>
        </w:tc>
        <w:tc>
          <w:tcPr>
            <w:tcW w:w="4252" w:type="dxa"/>
            <w:vAlign w:val="center"/>
          </w:tcPr>
          <w:p w:rsidR="0000347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спространяемые публикации</w:t>
            </w:r>
          </w:p>
        </w:tc>
        <w:tc>
          <w:tcPr>
            <w:tcW w:w="851" w:type="dxa"/>
            <w:vAlign w:val="center"/>
          </w:tcPr>
          <w:p w:rsidR="0000347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03474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003474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00347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Align w:val="center"/>
          </w:tcPr>
          <w:p w:rsidR="00003474" w:rsidRPr="00CC2F7B" w:rsidRDefault="00003474" w:rsidP="001D164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00347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640" w:rsidRPr="00CC2F7B" w:rsidTr="00003474">
        <w:trPr>
          <w:cantSplit/>
          <w:trHeight w:val="317"/>
        </w:trPr>
        <w:tc>
          <w:tcPr>
            <w:tcW w:w="2419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етодический сборник «Дошкольное образование Карелии сегодня»</w:t>
            </w:r>
          </w:p>
        </w:tc>
        <w:tc>
          <w:tcPr>
            <w:tcW w:w="950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ентябрь 2012</w:t>
            </w:r>
          </w:p>
        </w:tc>
        <w:tc>
          <w:tcPr>
            <w:tcW w:w="4252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спространяемые публикации</w:t>
            </w:r>
          </w:p>
        </w:tc>
        <w:tc>
          <w:tcPr>
            <w:tcW w:w="851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FD5C2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Align w:val="center"/>
          </w:tcPr>
          <w:p w:rsidR="00FD5C24" w:rsidRPr="00CC2F7B" w:rsidRDefault="00FD5C24" w:rsidP="001D164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FD5C24" w:rsidRPr="00CC2F7B" w:rsidRDefault="00FD5C2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474" w:rsidRPr="00CC2F7B" w:rsidTr="00003474">
        <w:trPr>
          <w:cantSplit/>
          <w:trHeight w:val="317"/>
        </w:trPr>
        <w:tc>
          <w:tcPr>
            <w:tcW w:w="2419" w:type="dxa"/>
            <w:vAlign w:val="center"/>
          </w:tcPr>
          <w:p w:rsidR="00003474" w:rsidRDefault="00003474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Журнал «Столичное образование»</w:t>
            </w:r>
          </w:p>
        </w:tc>
        <w:tc>
          <w:tcPr>
            <w:tcW w:w="950" w:type="dxa"/>
            <w:vAlign w:val="center"/>
          </w:tcPr>
          <w:p w:rsidR="00003474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екабрь</w:t>
            </w:r>
          </w:p>
          <w:p w:rsidR="00003474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252" w:type="dxa"/>
            <w:vAlign w:val="center"/>
          </w:tcPr>
          <w:p w:rsidR="0000347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спространяемые публикации</w:t>
            </w:r>
          </w:p>
        </w:tc>
        <w:tc>
          <w:tcPr>
            <w:tcW w:w="851" w:type="dxa"/>
            <w:vAlign w:val="center"/>
          </w:tcPr>
          <w:p w:rsidR="0000347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03474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003474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vAlign w:val="center"/>
          </w:tcPr>
          <w:p w:rsidR="0000347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Align w:val="center"/>
          </w:tcPr>
          <w:p w:rsidR="00003474" w:rsidRPr="00CC2F7B" w:rsidRDefault="00003474" w:rsidP="001D164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00347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474" w:rsidRPr="00CC2F7B" w:rsidTr="00003474">
        <w:trPr>
          <w:cantSplit/>
          <w:trHeight w:val="317"/>
        </w:trPr>
        <w:tc>
          <w:tcPr>
            <w:tcW w:w="2419" w:type="dxa"/>
            <w:vAlign w:val="center"/>
          </w:tcPr>
          <w:p w:rsidR="00003474" w:rsidRDefault="00003474" w:rsidP="001D16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Журнал «столичное образование»</w:t>
            </w:r>
          </w:p>
        </w:tc>
        <w:tc>
          <w:tcPr>
            <w:tcW w:w="950" w:type="dxa"/>
            <w:vAlign w:val="center"/>
          </w:tcPr>
          <w:p w:rsidR="00003474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Февраль 2014</w:t>
            </w:r>
          </w:p>
        </w:tc>
        <w:tc>
          <w:tcPr>
            <w:tcW w:w="4252" w:type="dxa"/>
            <w:vAlign w:val="center"/>
          </w:tcPr>
          <w:p w:rsidR="0000347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C2F7B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спространяемые публикации</w:t>
            </w:r>
          </w:p>
        </w:tc>
        <w:tc>
          <w:tcPr>
            <w:tcW w:w="851" w:type="dxa"/>
            <w:vAlign w:val="center"/>
          </w:tcPr>
          <w:p w:rsidR="0000347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03474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003474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vAlign w:val="center"/>
          </w:tcPr>
          <w:p w:rsidR="0000347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Align w:val="center"/>
          </w:tcPr>
          <w:p w:rsidR="00003474" w:rsidRPr="00CC2F7B" w:rsidRDefault="00003474" w:rsidP="001D164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003474" w:rsidRPr="00CC2F7B" w:rsidRDefault="00003474" w:rsidP="001D16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0BEF" w:rsidRDefault="001D1640">
      <w:r>
        <w:br w:type="textWrapping" w:clear="all"/>
      </w:r>
    </w:p>
    <w:sectPr w:rsidR="00390BEF" w:rsidSect="00FD5C2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compat/>
  <w:rsids>
    <w:rsidRoot w:val="00FD5C24"/>
    <w:rsid w:val="00003474"/>
    <w:rsid w:val="0011313D"/>
    <w:rsid w:val="001D1640"/>
    <w:rsid w:val="00315E41"/>
    <w:rsid w:val="00371B27"/>
    <w:rsid w:val="00390BEF"/>
    <w:rsid w:val="00A226E1"/>
    <w:rsid w:val="00BC409A"/>
    <w:rsid w:val="00C8342E"/>
    <w:rsid w:val="00D14799"/>
    <w:rsid w:val="00E73421"/>
    <w:rsid w:val="00FC122F"/>
    <w:rsid w:val="00FD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34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mariashumilova108/" TargetMode="External"/><Relationship Id="rId13" Type="http://schemas.openxmlformats.org/officeDocument/2006/relationships/hyperlink" Target="https://sites.google.com/site/gruppaskazka108/hom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tes.google.com/site/larisasamkina108/" TargetMode="External"/><Relationship Id="rId12" Type="http://schemas.openxmlformats.org/officeDocument/2006/relationships/hyperlink" Target="http://multyashki108.jimd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siteliainga/" TargetMode="External"/><Relationship Id="rId11" Type="http://schemas.openxmlformats.org/officeDocument/2006/relationships/hyperlink" Target="http://vk.com/club46562002" TargetMode="External"/><Relationship Id="rId5" Type="http://schemas.openxmlformats.org/officeDocument/2006/relationships/hyperlink" Target="https://sites.google.com/site/gisloglogoped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site/professionalnyjsajtpedagog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tes.google.com/site/portfolioaleksandrov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1464D-99DA-4727-BA75-8880723C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</cp:lastModifiedBy>
  <cp:revision>8</cp:revision>
  <dcterms:created xsi:type="dcterms:W3CDTF">2014-12-01T09:59:00Z</dcterms:created>
  <dcterms:modified xsi:type="dcterms:W3CDTF">2014-12-19T08:02:00Z</dcterms:modified>
</cp:coreProperties>
</file>